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0BDFC61A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D85156">
        <w:rPr>
          <w:rFonts w:ascii="Garamond" w:hAnsi="Garamond"/>
          <w:sz w:val="28"/>
          <w:szCs w:val="28"/>
        </w:rPr>
        <w:t>č. 34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7F4ADB">
        <w:rPr>
          <w:b/>
          <w:bCs/>
        </w:rPr>
        <w:t>prodávajícím, jímž je:</w:t>
      </w:r>
    </w:p>
    <w:p w14:paraId="53E0BD7D" w14:textId="69D967C0" w:rsidR="005335F3" w:rsidRDefault="007960A3">
      <w:r w:rsidRPr="004D4D93">
        <w:t>obchodní firma</w:t>
      </w:r>
      <w:r w:rsidR="00E72AED" w:rsidRPr="004D4D93">
        <w:t>:</w:t>
      </w:r>
      <w:r w:rsidR="007F4ADB">
        <w:tab/>
      </w:r>
      <w:proofErr w:type="spellStart"/>
      <w:r w:rsidR="007F4ADB">
        <w:t>Medical</w:t>
      </w:r>
      <w:proofErr w:type="spellEnd"/>
      <w:r w:rsidR="007F4ADB">
        <w:t xml:space="preserve"> Systems a.s.</w:t>
      </w:r>
      <w:r w:rsidR="007F4ADB">
        <w:tab/>
      </w:r>
    </w:p>
    <w:p w14:paraId="6FD24849" w14:textId="4C219453" w:rsidR="005335F3" w:rsidRDefault="00573F0E">
      <w:r w:rsidRPr="004D4D93">
        <w:t>se sídlem:</w:t>
      </w:r>
      <w:r w:rsidR="007F4ADB">
        <w:t xml:space="preserve"> </w:t>
      </w:r>
      <w:r w:rsidR="007F4ADB">
        <w:tab/>
      </w:r>
      <w:r w:rsidR="007F4ADB">
        <w:tab/>
        <w:t xml:space="preserve">Prostějov, </w:t>
      </w:r>
      <w:proofErr w:type="spellStart"/>
      <w:r w:rsidR="007F4ADB">
        <w:t>Kra</w:t>
      </w:r>
      <w:r w:rsidR="00CE332B">
        <w:t>sice</w:t>
      </w:r>
      <w:proofErr w:type="spellEnd"/>
      <w:r w:rsidR="00CE332B">
        <w:t>, Mathonova 291/1, PSČ 796 04</w:t>
      </w:r>
      <w:r w:rsidR="007F4ADB">
        <w:tab/>
      </w:r>
      <w:r w:rsidR="007F4ADB">
        <w:tab/>
      </w:r>
      <w:r w:rsidR="007F4ADB">
        <w:tab/>
      </w:r>
      <w:r w:rsidR="004155DF">
        <w:t xml:space="preserve"> </w:t>
      </w:r>
    </w:p>
    <w:p w14:paraId="44781A79" w14:textId="25A30B75" w:rsidR="005335F3" w:rsidRDefault="00573F0E">
      <w:r w:rsidRPr="004D4D93">
        <w:t>IČ :</w:t>
      </w:r>
      <w:r w:rsidR="00CE332B">
        <w:tab/>
      </w:r>
      <w:r w:rsidR="00CE332B">
        <w:tab/>
      </w:r>
      <w:r w:rsidR="00CE332B">
        <w:tab/>
        <w:t>26853167</w:t>
      </w:r>
      <w:r w:rsidR="00CE332B">
        <w:tab/>
      </w:r>
      <w:r w:rsidR="00CE332B">
        <w:tab/>
      </w:r>
      <w:r w:rsidRPr="004D4D93">
        <w:t xml:space="preserve">DIČ: </w:t>
      </w:r>
      <w:r w:rsidR="00CE332B">
        <w:t>CZ699000899</w:t>
      </w:r>
    </w:p>
    <w:p w14:paraId="4E9C6E18" w14:textId="31EF9574" w:rsidR="003346D8" w:rsidRPr="005A43C9" w:rsidRDefault="00573F0E">
      <w:r w:rsidRPr="005A43C9">
        <w:t>jehož jménem jedná:</w:t>
      </w:r>
      <w:r w:rsidRPr="005A43C9">
        <w:tab/>
      </w:r>
      <w:r w:rsidR="005A43C9" w:rsidRPr="005A43C9">
        <w:t>Ing. Vladimír Junák, místopředseda představenstva</w:t>
      </w:r>
    </w:p>
    <w:p w14:paraId="33F5B062" w14:textId="77777777" w:rsidR="005A43C9" w:rsidRPr="005A43C9" w:rsidRDefault="005A43C9" w:rsidP="005A43C9">
      <w:r w:rsidRPr="005A43C9">
        <w:tab/>
      </w:r>
      <w:r w:rsidRPr="005A43C9">
        <w:tab/>
      </w:r>
      <w:r w:rsidRPr="005A43C9">
        <w:tab/>
        <w:t>Ing. David Pech, člen představenstva</w:t>
      </w:r>
    </w:p>
    <w:p w14:paraId="5A362550" w14:textId="4F45630C" w:rsidR="00C838B3" w:rsidRPr="005A43C9" w:rsidRDefault="00C838B3"/>
    <w:p w14:paraId="4AB86A9B" w14:textId="630DF6AC" w:rsidR="00C838B3" w:rsidRPr="005A43C9" w:rsidRDefault="00573F0E">
      <w:r w:rsidRPr="005A43C9">
        <w:t>tel.</w:t>
      </w:r>
      <w:r w:rsidR="00331961" w:rsidRPr="005A43C9">
        <w:t>:</w:t>
      </w:r>
      <w:r w:rsidR="00C838B3" w:rsidRPr="005A43C9">
        <w:t xml:space="preserve"> </w:t>
      </w:r>
      <w:proofErr w:type="spellStart"/>
      <w:r w:rsidR="00D85156">
        <w:t>xxx</w:t>
      </w:r>
      <w:proofErr w:type="spellEnd"/>
      <w:r w:rsidR="00D85156">
        <w:t xml:space="preserve"> </w:t>
      </w:r>
      <w:proofErr w:type="spellStart"/>
      <w:r w:rsidR="00D85156">
        <w:t>xxx</w:t>
      </w:r>
      <w:proofErr w:type="spellEnd"/>
      <w:r w:rsidR="00D85156">
        <w:t xml:space="preserve"> </w:t>
      </w:r>
      <w:proofErr w:type="spellStart"/>
      <w:r w:rsidR="00D85156">
        <w:t>xxx</w:t>
      </w:r>
      <w:proofErr w:type="spellEnd"/>
      <w:r w:rsidR="00CE332B" w:rsidRPr="005A43C9">
        <w:t xml:space="preserve"> </w:t>
      </w:r>
      <w:r w:rsidR="004A2A4B" w:rsidRPr="005A43C9">
        <w:tab/>
      </w:r>
      <w:r w:rsidR="004A2A4B" w:rsidRPr="005A43C9">
        <w:tab/>
      </w:r>
      <w:r w:rsidR="004A2A4B" w:rsidRPr="005A43C9">
        <w:tab/>
      </w:r>
    </w:p>
    <w:p w14:paraId="2C04059C" w14:textId="00983E72" w:rsidR="003346D8" w:rsidRPr="005A43C9" w:rsidRDefault="00C04BF1">
      <w:r w:rsidRPr="005A43C9">
        <w:t>e-</w:t>
      </w:r>
      <w:r w:rsidR="002D2DEC" w:rsidRPr="005A43C9">
        <w:t>mail:</w:t>
      </w:r>
      <w:r w:rsidR="00C838B3" w:rsidRPr="005A43C9">
        <w:t xml:space="preserve"> obchodit@medicalsystems.cz</w:t>
      </w:r>
      <w:r w:rsidR="00573F0E" w:rsidRPr="005A43C9">
        <w:tab/>
      </w:r>
      <w:r w:rsidR="00573F0E" w:rsidRPr="005A43C9">
        <w:tab/>
      </w:r>
      <w:r w:rsidR="00573F0E" w:rsidRPr="005A43C9">
        <w:tab/>
      </w:r>
    </w:p>
    <w:p w14:paraId="31580166" w14:textId="56B13711" w:rsidR="006F7B38" w:rsidRDefault="007960A3" w:rsidP="006F7B38">
      <w:r w:rsidRPr="005A43C9">
        <w:t>bankovní spojení / číslo účtu</w:t>
      </w:r>
      <w:r w:rsidR="00573F0E" w:rsidRPr="005A43C9">
        <w:t>:</w:t>
      </w:r>
      <w:r w:rsidR="00C838B3" w:rsidRPr="005A43C9">
        <w:t xml:space="preserve"> </w:t>
      </w:r>
      <w:proofErr w:type="spellStart"/>
      <w:r w:rsidR="00D85156">
        <w:t>xxxxxxxxxxxxxxxxxxxxx</w:t>
      </w:r>
      <w:proofErr w:type="spellEnd"/>
      <w:r w:rsidR="009E70E4" w:rsidRPr="004D4D93">
        <w:t xml:space="preserve"> </w:t>
      </w:r>
    </w:p>
    <w:p w14:paraId="183A63B9" w14:textId="668EB32A" w:rsidR="002D2DEC" w:rsidRPr="004D4D93" w:rsidRDefault="00C04BF1" w:rsidP="006F7B38">
      <w:r>
        <w:t>zapsaná v obchodním rejstříku</w:t>
      </w:r>
      <w:r w:rsidR="00CE332B">
        <w:t xml:space="preserve"> vedeném v Krajským soudem v Brně</w:t>
      </w:r>
      <w:r w:rsidR="00B131AB">
        <w:t>, oddíl</w:t>
      </w:r>
      <w:r w:rsidR="00CE332B">
        <w:t xml:space="preserve"> B</w:t>
      </w:r>
      <w:r w:rsidR="00B131AB">
        <w:t>, vložka</w:t>
      </w:r>
      <w:r w:rsidR="00CE332B">
        <w:t xml:space="preserve"> 6216</w:t>
      </w:r>
    </w:p>
    <w:p w14:paraId="799E81C8" w14:textId="7E26C630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CE332B">
        <w:rPr>
          <w:bCs/>
        </w:rPr>
        <w:t xml:space="preserve">dále označován krátce též jako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5A1AE39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85156">
        <w:t>xxx</w:t>
      </w:r>
      <w:proofErr w:type="spellEnd"/>
      <w:r w:rsidR="00D85156">
        <w:t xml:space="preserve"> </w:t>
      </w:r>
      <w:proofErr w:type="spellStart"/>
      <w:r w:rsidR="00D85156">
        <w:t>xxx</w:t>
      </w:r>
      <w:proofErr w:type="spellEnd"/>
      <w:r w:rsidR="00D85156">
        <w:t xml:space="preserve"> </w:t>
      </w:r>
      <w:proofErr w:type="spellStart"/>
      <w:r w:rsidR="00D85156">
        <w:t>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D85156">
        <w:t>xxxxxxxxxxxxxxxxx</w:t>
      </w:r>
      <w:proofErr w:type="spellEnd"/>
      <w:r w:rsidRPr="00E72AED">
        <w:tab/>
      </w:r>
    </w:p>
    <w:p w14:paraId="4620156F" w14:textId="17824F3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85156">
        <w:t>xxxxxxxx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proofErr w:type="gramStart"/>
      <w:r w:rsidRPr="00E72AED">
        <w:rPr>
          <w:bCs/>
          <w:szCs w:val="24"/>
        </w:rPr>
        <w:t>Článek  I.</w:t>
      </w:r>
      <w:proofErr w:type="gramEnd"/>
      <w:r w:rsidRPr="00E72AED">
        <w:rPr>
          <w:bCs/>
          <w:szCs w:val="24"/>
        </w:rPr>
        <w:t xml:space="preserve">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2C7C3DDC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</w:t>
      </w:r>
      <w:r w:rsidRPr="00313397">
        <w:rPr>
          <w:b w:val="0"/>
          <w:szCs w:val="24"/>
        </w:rPr>
        <w:t xml:space="preserve">zboží a </w:t>
      </w:r>
      <w:proofErr w:type="gramStart"/>
      <w:r w:rsidRPr="00313397">
        <w:rPr>
          <w:b w:val="0"/>
          <w:szCs w:val="24"/>
        </w:rPr>
        <w:t>to</w:t>
      </w:r>
      <w:r w:rsidRPr="00A75303">
        <w:rPr>
          <w:szCs w:val="24"/>
        </w:rPr>
        <w:t xml:space="preserve"> : </w:t>
      </w:r>
      <w:r w:rsidR="00313397">
        <w:rPr>
          <w:szCs w:val="24"/>
        </w:rPr>
        <w:t>Datové</w:t>
      </w:r>
      <w:proofErr w:type="gramEnd"/>
      <w:r w:rsidR="00313397">
        <w:rPr>
          <w:szCs w:val="24"/>
        </w:rPr>
        <w:t xml:space="preserve"> prostory MARIE NAS 2x48 TB</w:t>
      </w:r>
    </w:p>
    <w:p w14:paraId="3B19F5EB" w14:textId="77777777" w:rsidR="004A2A4B" w:rsidRPr="004A2A4B" w:rsidRDefault="004A2A4B" w:rsidP="004A2A4B"/>
    <w:p w14:paraId="48B359D2" w14:textId="00389EC4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313397">
        <w:t xml:space="preserve">: č. 20170191 ze dne </w:t>
      </w:r>
      <w:proofErr w:type="gramStart"/>
      <w:r w:rsidR="00313397">
        <w:t>4.8.2017</w:t>
      </w:r>
      <w:proofErr w:type="gramEnd"/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>Článek  II</w:t>
      </w:r>
      <w:proofErr w:type="gramEnd"/>
      <w:r w:rsidRPr="00E72AED">
        <w:rPr>
          <w:b/>
          <w:bCs/>
        </w:rPr>
        <w:t>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</w:t>
      </w:r>
      <w:proofErr w:type="gramStart"/>
      <w:r>
        <w:t xml:space="preserve">smlouvy </w:t>
      </w:r>
      <w:r w:rsidR="0003254B" w:rsidRPr="00E72AED">
        <w:t xml:space="preserve"> činí</w:t>
      </w:r>
      <w:proofErr w:type="gramEnd"/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313397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5A4C35C0" w:rsidR="00573F0E" w:rsidRPr="00313397" w:rsidRDefault="00313397" w:rsidP="009D23C9">
            <w:pPr>
              <w:spacing w:before="120" w:line="240" w:lineRule="atLeast"/>
              <w:jc w:val="right"/>
              <w:rPr>
                <w:b/>
              </w:rPr>
            </w:pPr>
            <w:r w:rsidRPr="00313397">
              <w:rPr>
                <w:b/>
              </w:rPr>
              <w:t>234</w:t>
            </w:r>
            <w:r>
              <w:rPr>
                <w:b/>
              </w:rPr>
              <w:t>.</w:t>
            </w:r>
            <w:r w:rsidRPr="00313397">
              <w:rPr>
                <w:b/>
              </w:rPr>
              <w:t>922,68</w:t>
            </w:r>
            <w:r w:rsidR="004155DF" w:rsidRPr="00313397">
              <w:rPr>
                <w:b/>
              </w:rPr>
              <w:t xml:space="preserve">Kč </w:t>
            </w:r>
          </w:p>
        </w:tc>
      </w:tr>
      <w:tr w:rsidR="00573F0E" w:rsidRPr="00313397" w14:paraId="3ABD1E38" w14:textId="77777777">
        <w:tc>
          <w:tcPr>
            <w:tcW w:w="4223" w:type="dxa"/>
          </w:tcPr>
          <w:p w14:paraId="30AF1C86" w14:textId="5D9BB274" w:rsidR="00573F0E" w:rsidRPr="004D4D93" w:rsidRDefault="00573F0E" w:rsidP="00313397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proofErr w:type="gramStart"/>
            <w:r w:rsidR="00313397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48E600E5" w14:textId="339848D6" w:rsidR="00573F0E" w:rsidRPr="00313397" w:rsidRDefault="00313397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9.333,76</w:t>
            </w:r>
            <w:r w:rsidR="0045018F" w:rsidRPr="00313397">
              <w:rPr>
                <w:b/>
              </w:rPr>
              <w:t xml:space="preserve">Kč </w:t>
            </w:r>
          </w:p>
        </w:tc>
      </w:tr>
      <w:tr w:rsidR="00573F0E" w:rsidRPr="00313397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4C4B9598" w:rsidR="00573F0E" w:rsidRPr="00313397" w:rsidRDefault="00313397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84.256,44</w:t>
            </w:r>
            <w:r w:rsidR="004155DF" w:rsidRPr="00313397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</w:t>
      </w:r>
      <w:r w:rsidR="001404C8">
        <w:lastRenderedPageBreak/>
        <w:t>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Pr="007820B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proofErr w:type="gramEnd"/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0EE5CFD8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>Místem plnění pro dodání zboží je místo na adrese</w:t>
      </w:r>
      <w:r w:rsidR="00313397">
        <w:rPr>
          <w:rFonts w:ascii="Garamond" w:hAnsi="Garamond"/>
          <w:sz w:val="24"/>
          <w:szCs w:val="24"/>
        </w:rPr>
        <w:t xml:space="preserve"> Nemocnice Přerov, Dvořákova 75, PSČ 75152</w:t>
      </w:r>
    </w:p>
    <w:p w14:paraId="19861512" w14:textId="337BB6BF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="00EE4C09">
        <w:rPr>
          <w:rFonts w:ascii="Garamond" w:hAnsi="Garamond"/>
          <w:sz w:val="24"/>
          <w:szCs w:val="24"/>
        </w:rPr>
        <w:t xml:space="preserve"> kupujícímu zboží nejpozději </w:t>
      </w:r>
      <w:r w:rsidR="00EE4C09" w:rsidRPr="005A43C9">
        <w:rPr>
          <w:rFonts w:ascii="Garamond" w:hAnsi="Garamond"/>
          <w:sz w:val="24"/>
          <w:szCs w:val="24"/>
        </w:rPr>
        <w:t xml:space="preserve">do </w:t>
      </w:r>
      <w:r w:rsidR="005A43C9">
        <w:rPr>
          <w:rFonts w:ascii="Garamond" w:hAnsi="Garamond"/>
          <w:sz w:val="24"/>
          <w:szCs w:val="24"/>
        </w:rPr>
        <w:t>10</w:t>
      </w:r>
      <w:r w:rsidR="00EE4C09" w:rsidRPr="005A43C9">
        <w:rPr>
          <w:rFonts w:ascii="Garamond" w:hAnsi="Garamond"/>
          <w:sz w:val="24"/>
          <w:szCs w:val="24"/>
        </w:rPr>
        <w:t xml:space="preserve">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</w:t>
      </w:r>
      <w:proofErr w:type="gramEnd"/>
      <w:r w:rsidRPr="00E72AED">
        <w:rPr>
          <w:b/>
          <w:bCs/>
        </w:rPr>
        <w:t>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4D2B80D1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bookmarkStart w:id="2" w:name="OLE_LINK1"/>
      <w:bookmarkStart w:id="3" w:name="OLE_LINK2"/>
      <w:r w:rsidR="00EE4C09">
        <w:t xml:space="preserve">po dobu </w:t>
      </w:r>
      <w:r w:rsidR="00EE4C09" w:rsidRPr="005A43C9">
        <w:t>36</w:t>
      </w:r>
      <w:r w:rsidR="008819E7" w:rsidRPr="005A43C9">
        <w:t xml:space="preserve"> </w:t>
      </w:r>
      <w:bookmarkEnd w:id="2"/>
      <w:bookmarkEnd w:id="3"/>
      <w:r w:rsidR="00EE4C09" w:rsidRPr="005A43C9">
        <w:t>m</w:t>
      </w:r>
      <w:r w:rsidR="00EE4C09">
        <w:t xml:space="preserve">ěsíců ode dne předání zboží v </w:t>
      </w:r>
      <w:r w:rsidR="008819E7" w:rsidRPr="000F3A3D">
        <w:t>příslušném místě plnění podpisem předávacího protokolu a dodacího listu.</w:t>
      </w:r>
    </w:p>
    <w:p w14:paraId="469A0191" w14:textId="0D036649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="0032081B">
        <w:t xml:space="preserve">závady </w:t>
      </w:r>
      <w:r w:rsidR="005A43C9">
        <w:t>do 2 pracovních dnů</w:t>
      </w:r>
      <w:r w:rsidR="0032081B">
        <w:t xml:space="preserve"> </w:t>
      </w:r>
      <w:r w:rsidRPr="008819E7">
        <w:t xml:space="preserve">od nahlášení vady </w:t>
      </w:r>
      <w:r w:rsidR="0036585D">
        <w:t>uživatelem</w:t>
      </w:r>
      <w:r w:rsidRPr="008819E7">
        <w:t xml:space="preserve"> na e-mailovou adresu</w:t>
      </w:r>
      <w:r w:rsidR="00EE4C09">
        <w:t xml:space="preserve">: </w:t>
      </w:r>
      <w:r w:rsidR="00EE4C09" w:rsidRPr="005A43C9">
        <w:t>obchodit@medicalsystems.cz</w:t>
      </w:r>
      <w:r>
        <w:t xml:space="preserve"> </w:t>
      </w:r>
      <w:r w:rsidRPr="007D0D5D">
        <w:t>a</w:t>
      </w:r>
      <w:r w:rsidR="005A43C9">
        <w:t xml:space="preserve"> do 10</w:t>
      </w:r>
      <w:r w:rsidR="0032081B">
        <w:t xml:space="preserve"> </w:t>
      </w:r>
      <w:r w:rsidRPr="007D0D5D">
        <w:t>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7AB1DF6A" w14:textId="77777777" w:rsidR="00D312FE" w:rsidRDefault="00D312FE" w:rsidP="00313397">
      <w:pPr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  <w:proofErr w:type="gramEnd"/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7C7C9940" w14:textId="531034EB" w:rsidR="00EE4C09" w:rsidRPr="00EE4C09" w:rsidRDefault="00555154" w:rsidP="00EE4C09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5B02C8C1" w14:textId="40090661" w:rsidR="00EE4C09" w:rsidRPr="005A43C9" w:rsidRDefault="00555154" w:rsidP="00EE4C0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gramStart"/>
      <w:r w:rsidR="00606F77">
        <w:rPr>
          <w:rFonts w:ascii="Garamond" w:hAnsi="Garamond"/>
          <w:sz w:val="24"/>
          <w:szCs w:val="24"/>
        </w:rPr>
        <w:t>K.H.</w:t>
      </w:r>
      <w:proofErr w:type="gramEnd"/>
      <w:r w:rsidR="00EE4C09" w:rsidRPr="005A43C9">
        <w:rPr>
          <w:rFonts w:ascii="Garamond" w:hAnsi="Garamond"/>
          <w:sz w:val="24"/>
          <w:szCs w:val="24"/>
        </w:rPr>
        <w:t>, Referent obchodu IT</w:t>
      </w:r>
    </w:p>
    <w:p w14:paraId="4E043254" w14:textId="20646A86" w:rsidR="00555154" w:rsidRDefault="008F4645" w:rsidP="004A2A4B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5A43C9">
        <w:rPr>
          <w:rFonts w:ascii="Garamond" w:hAnsi="Garamond"/>
          <w:sz w:val="24"/>
          <w:szCs w:val="24"/>
        </w:rPr>
        <w:t xml:space="preserve">tel. </w:t>
      </w:r>
      <w:proofErr w:type="spellStart"/>
      <w:r w:rsidR="00606F77">
        <w:rPr>
          <w:rFonts w:ascii="Garamond" w:hAnsi="Garamond"/>
          <w:sz w:val="24"/>
          <w:szCs w:val="24"/>
        </w:rPr>
        <w:t>xxx</w:t>
      </w:r>
      <w:proofErr w:type="spellEnd"/>
      <w:r w:rsidR="00606F77">
        <w:rPr>
          <w:rFonts w:ascii="Garamond" w:hAnsi="Garamond"/>
          <w:sz w:val="24"/>
          <w:szCs w:val="24"/>
        </w:rPr>
        <w:t xml:space="preserve"> </w:t>
      </w:r>
      <w:proofErr w:type="spellStart"/>
      <w:r w:rsidR="00606F77">
        <w:rPr>
          <w:rFonts w:ascii="Garamond" w:hAnsi="Garamond"/>
          <w:sz w:val="24"/>
          <w:szCs w:val="24"/>
        </w:rPr>
        <w:t>xxx</w:t>
      </w:r>
      <w:proofErr w:type="spellEnd"/>
      <w:r w:rsidR="00606F77">
        <w:rPr>
          <w:rFonts w:ascii="Garamond" w:hAnsi="Garamond"/>
          <w:sz w:val="24"/>
          <w:szCs w:val="24"/>
        </w:rPr>
        <w:t xml:space="preserve"> </w:t>
      </w:r>
      <w:proofErr w:type="spellStart"/>
      <w:r w:rsidR="00606F77">
        <w:rPr>
          <w:rFonts w:ascii="Garamond" w:hAnsi="Garamond"/>
          <w:sz w:val="24"/>
          <w:szCs w:val="24"/>
        </w:rPr>
        <w:t>xxx</w:t>
      </w:r>
      <w:proofErr w:type="spellEnd"/>
      <w:r w:rsidRPr="005A43C9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606F77">
        <w:rPr>
          <w:rFonts w:ascii="Garamond" w:hAnsi="Garamond"/>
          <w:sz w:val="24"/>
          <w:szCs w:val="24"/>
        </w:rPr>
        <w:t>xxxxxx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7C993D1F" w:rsidR="00792335" w:rsidRDefault="00067144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 xml:space="preserve">Ing. </w:t>
      </w:r>
      <w:r w:rsidR="00606F77">
        <w:rPr>
          <w:rFonts w:ascii="Garamond" w:hAnsi="Garamond"/>
          <w:sz w:val="24"/>
          <w:szCs w:val="24"/>
        </w:rPr>
        <w:t>I.Z.</w:t>
      </w:r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</w:t>
      </w:r>
      <w:proofErr w:type="gramEnd"/>
      <w:r w:rsidR="00792335">
        <w:rPr>
          <w:rFonts w:ascii="Garamond" w:hAnsi="Garamond"/>
          <w:sz w:val="24"/>
          <w:szCs w:val="24"/>
        </w:rPr>
        <w:t xml:space="preserve"> Nemocnice Olomouckého kraje,</w:t>
      </w:r>
      <w:r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2BED95CA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606F77">
        <w:rPr>
          <w:rFonts w:ascii="Garamond" w:hAnsi="Garamond"/>
          <w:sz w:val="24"/>
          <w:szCs w:val="24"/>
        </w:rPr>
        <w:t>xxx</w:t>
      </w:r>
      <w:proofErr w:type="spellEnd"/>
      <w:r w:rsidR="00606F77">
        <w:rPr>
          <w:rFonts w:ascii="Garamond" w:hAnsi="Garamond"/>
          <w:sz w:val="24"/>
          <w:szCs w:val="24"/>
        </w:rPr>
        <w:t xml:space="preserve"> </w:t>
      </w:r>
      <w:proofErr w:type="spellStart"/>
      <w:r w:rsidR="00606F77">
        <w:rPr>
          <w:rFonts w:ascii="Garamond" w:hAnsi="Garamond"/>
          <w:sz w:val="24"/>
          <w:szCs w:val="24"/>
        </w:rPr>
        <w:t>xxx</w:t>
      </w:r>
      <w:proofErr w:type="spellEnd"/>
      <w:r w:rsidR="00606F77">
        <w:rPr>
          <w:rFonts w:ascii="Garamond" w:hAnsi="Garamond"/>
          <w:sz w:val="24"/>
          <w:szCs w:val="24"/>
        </w:rPr>
        <w:t xml:space="preserve"> </w:t>
      </w:r>
      <w:proofErr w:type="spellStart"/>
      <w:r w:rsidR="00606F77">
        <w:rPr>
          <w:rFonts w:ascii="Garamond" w:hAnsi="Garamond"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</w:t>
      </w:r>
      <w:proofErr w:type="spellStart"/>
      <w:r w:rsidR="00792335">
        <w:rPr>
          <w:rFonts w:ascii="Garamond" w:hAnsi="Garamond"/>
          <w:sz w:val="24"/>
          <w:szCs w:val="24"/>
        </w:rPr>
        <w:t>email:</w:t>
      </w:r>
      <w:r w:rsidR="00606F77">
        <w:t>xxxxxxxxxxxxxxxxxxxxx</w:t>
      </w:r>
      <w:proofErr w:type="spellEnd"/>
      <w:r w:rsidR="003346D8">
        <w:rPr>
          <w:rFonts w:ascii="Garamond" w:hAnsi="Garamond"/>
          <w:sz w:val="24"/>
          <w:szCs w:val="24"/>
        </w:rPr>
        <w:t xml:space="preserve">, </w:t>
      </w:r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6AF6B527" w:rsidR="003A5065" w:rsidRDefault="003A5065" w:rsidP="00E70A72">
      <w:pPr>
        <w:spacing w:line="276" w:lineRule="auto"/>
        <w:ind w:firstLine="360"/>
        <w:jc w:val="both"/>
      </w:pPr>
      <w:proofErr w:type="gramStart"/>
      <w:r>
        <w:t xml:space="preserve">Ing. </w:t>
      </w:r>
      <w:r w:rsidR="00606F77">
        <w:t>V.O.</w:t>
      </w:r>
      <w:proofErr w:type="gramEnd"/>
      <w:r>
        <w:t>, hlavní správce Středomoravská nemocniční a.s.,</w:t>
      </w:r>
    </w:p>
    <w:p w14:paraId="4E45047E" w14:textId="4D000911" w:rsidR="00520E36" w:rsidRDefault="008D7793" w:rsidP="00606F77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606F77">
        <w:t>xxx</w:t>
      </w:r>
      <w:proofErr w:type="spellEnd"/>
      <w:r w:rsidR="00606F77">
        <w:t xml:space="preserve"> </w:t>
      </w:r>
      <w:proofErr w:type="spellStart"/>
      <w:r w:rsidR="00606F77">
        <w:t>xxx</w:t>
      </w:r>
      <w:proofErr w:type="spellEnd"/>
      <w:r w:rsidR="00606F77">
        <w:t xml:space="preserve"> </w:t>
      </w:r>
      <w:proofErr w:type="spellStart"/>
      <w:r w:rsidR="00606F77">
        <w:t>xxx</w:t>
      </w:r>
      <w:proofErr w:type="spellEnd"/>
      <w:r w:rsidR="007820B1">
        <w:t>,</w:t>
      </w:r>
      <w:r w:rsidR="00891A89">
        <w:t xml:space="preserve"> </w:t>
      </w:r>
      <w:r w:rsidR="00606F77">
        <w:t xml:space="preserve">fax </w:t>
      </w:r>
      <w:proofErr w:type="spellStart"/>
      <w:r w:rsidR="00606F77">
        <w:t>xxx</w:t>
      </w:r>
      <w:proofErr w:type="spellEnd"/>
      <w:r w:rsidR="00606F77">
        <w:t xml:space="preserve"> </w:t>
      </w:r>
      <w:proofErr w:type="spellStart"/>
      <w:r w:rsidR="00606F77">
        <w:t>xxx</w:t>
      </w:r>
      <w:proofErr w:type="spellEnd"/>
      <w:r w:rsidR="00606F77">
        <w:t xml:space="preserve"> </w:t>
      </w:r>
      <w:proofErr w:type="spellStart"/>
      <w:r w:rsidR="00606F77">
        <w:t>xxx</w:t>
      </w:r>
      <w:proofErr w:type="spellEnd"/>
      <w:r w:rsidR="007820B1">
        <w:t>, email:</w:t>
      </w:r>
      <w:r w:rsidR="00891A89">
        <w:t xml:space="preserve"> </w:t>
      </w:r>
      <w:proofErr w:type="spellStart"/>
      <w:r w:rsidR="00606F77">
        <w:t>xxxxxxxxxxxxxxxxxxxxx</w:t>
      </w:r>
      <w:proofErr w:type="spellEnd"/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2ADE1F04" w:rsidR="00573F0E" w:rsidRPr="00313397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313397">
        <w:rPr>
          <w:rFonts w:ascii="Garamond" w:hAnsi="Garamond"/>
          <w:sz w:val="24"/>
          <w:szCs w:val="24"/>
        </w:rPr>
        <w:t>Nedílnou součástí této smlouvy jsou P</w:t>
      </w:r>
      <w:r w:rsidR="00573F0E" w:rsidRPr="00313397">
        <w:rPr>
          <w:rFonts w:ascii="Garamond" w:hAnsi="Garamond"/>
          <w:sz w:val="24"/>
          <w:szCs w:val="24"/>
        </w:rPr>
        <w:t>řílohy:</w:t>
      </w:r>
      <w:r w:rsidR="00313397">
        <w:rPr>
          <w:rFonts w:ascii="Garamond" w:hAnsi="Garamond"/>
          <w:sz w:val="24"/>
          <w:szCs w:val="24"/>
        </w:rPr>
        <w:t xml:space="preserve"> cenová nabídka </w:t>
      </w:r>
      <w:r w:rsidR="00761FF8">
        <w:rPr>
          <w:rFonts w:ascii="Garamond" w:hAnsi="Garamond"/>
          <w:sz w:val="24"/>
          <w:szCs w:val="24"/>
        </w:rPr>
        <w:t>č.</w:t>
      </w:r>
      <w:r w:rsidR="005A43C9">
        <w:rPr>
          <w:rFonts w:ascii="Garamond" w:hAnsi="Garamond"/>
          <w:sz w:val="24"/>
          <w:szCs w:val="24"/>
        </w:rPr>
        <w:t xml:space="preserve"> </w:t>
      </w:r>
      <w:r w:rsidR="00761FF8">
        <w:rPr>
          <w:rFonts w:ascii="Garamond" w:hAnsi="Garamond"/>
          <w:sz w:val="24"/>
          <w:szCs w:val="24"/>
        </w:rPr>
        <w:t>20170191</w:t>
      </w:r>
    </w:p>
    <w:p w14:paraId="3F4B49EA" w14:textId="0EEA881F" w:rsidR="004A2A4B" w:rsidRDefault="008F4645" w:rsidP="004A2A4B">
      <w:pPr>
        <w:spacing w:before="120"/>
        <w:jc w:val="both"/>
        <w:rPr>
          <w:bCs/>
        </w:rPr>
      </w:pPr>
      <w:r>
        <w:rPr>
          <w:bCs/>
        </w:rPr>
        <w:t xml:space="preserve">V </w:t>
      </w:r>
      <w:r w:rsidRPr="005A43C9">
        <w:rPr>
          <w:bCs/>
        </w:rPr>
        <w:t>Ostravě</w:t>
      </w:r>
      <w:r w:rsidR="004A2A4B" w:rsidRPr="00BD277B">
        <w:rPr>
          <w:bCs/>
        </w:rPr>
        <w:t xml:space="preserve">        </w:t>
      </w:r>
      <w:r w:rsidR="004A2A4B" w:rsidRPr="00BD277B">
        <w:rPr>
          <w:bCs/>
        </w:rPr>
        <w:tab/>
      </w:r>
      <w:r w:rsidR="004A2A4B" w:rsidRPr="00BD277B">
        <w:rPr>
          <w:bCs/>
        </w:rPr>
        <w:tab/>
      </w:r>
      <w:r w:rsidR="004A2A4B" w:rsidRPr="00BD277B">
        <w:rPr>
          <w:bCs/>
        </w:rPr>
        <w:tab/>
        <w:t xml:space="preserve"> </w:t>
      </w:r>
      <w:r w:rsidR="004A2A4B" w:rsidRPr="005A43C9">
        <w:rPr>
          <w:bCs/>
        </w:rPr>
        <w:t xml:space="preserve">dne: </w:t>
      </w:r>
      <w:r w:rsidR="005A43C9">
        <w:rPr>
          <w:bCs/>
        </w:rPr>
        <w:t>31.</w:t>
      </w:r>
      <w:r w:rsidR="00606F77">
        <w:rPr>
          <w:bCs/>
        </w:rPr>
        <w:t xml:space="preserve"> </w:t>
      </w:r>
      <w:r w:rsidR="005A43C9">
        <w:rPr>
          <w:bCs/>
        </w:rPr>
        <w:t>8.</w:t>
      </w:r>
      <w:r w:rsidR="00606F77">
        <w:rPr>
          <w:bCs/>
        </w:rPr>
        <w:t xml:space="preserve"> </w:t>
      </w:r>
      <w:bookmarkStart w:id="4" w:name="_GoBack"/>
      <w:bookmarkEnd w:id="4"/>
      <w:r w:rsidR="005A43C9">
        <w:rPr>
          <w:bCs/>
        </w:rPr>
        <w:t>2017</w:t>
      </w:r>
    </w:p>
    <w:p w14:paraId="465F6D4D" w14:textId="29581E7E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8F4645">
        <w:rPr>
          <w:bCs/>
        </w:rPr>
        <w:t xml:space="preserve">    </w:t>
      </w:r>
      <w:r w:rsidR="008F4645" w:rsidRPr="005A43C9">
        <w:rPr>
          <w:bCs/>
        </w:rPr>
        <w:t>…</w:t>
      </w:r>
      <w:proofErr w:type="gramStart"/>
      <w:r w:rsidR="008F4645" w:rsidRPr="005A43C9">
        <w:rPr>
          <w:bCs/>
        </w:rPr>
        <w:t>….</w:t>
      </w:r>
      <w:r w:rsidRPr="005A43C9">
        <w:rPr>
          <w:bCs/>
        </w:rPr>
        <w:t>.............</w:t>
      </w:r>
      <w:r w:rsidR="008F4645" w:rsidRPr="005A43C9">
        <w:rPr>
          <w:bCs/>
        </w:rPr>
        <w:t>....................................................</w:t>
      </w:r>
      <w:r w:rsidRPr="005A43C9">
        <w:rPr>
          <w:bCs/>
        </w:rPr>
        <w:t>.....…</w:t>
      </w:r>
      <w:proofErr w:type="gramEnd"/>
      <w:r w:rsidRPr="005A43C9">
        <w:rPr>
          <w:bCs/>
        </w:rPr>
        <w:t>………………………</w:t>
      </w:r>
    </w:p>
    <w:p w14:paraId="55F0EDE6" w14:textId="71A03A01" w:rsidR="004A2A4B" w:rsidRPr="00BD277B" w:rsidRDefault="008F4645" w:rsidP="004A2A4B">
      <w:pPr>
        <w:spacing w:before="120"/>
        <w:jc w:val="both"/>
        <w:rPr>
          <w:bCs/>
        </w:rPr>
      </w:pPr>
      <w:r>
        <w:rPr>
          <w:bCs/>
        </w:rPr>
        <w:tab/>
      </w:r>
      <w:r w:rsidR="005A43C9">
        <w:rPr>
          <w:bCs/>
        </w:rPr>
        <w:t xml:space="preserve">        Ing. Vladimír Junák</w:t>
      </w:r>
      <w:r>
        <w:rPr>
          <w:bCs/>
        </w:rPr>
        <w:t xml:space="preserve">, </w:t>
      </w:r>
      <w:r w:rsidR="005A43C9">
        <w:rPr>
          <w:bCs/>
        </w:rPr>
        <w:t>místo</w:t>
      </w:r>
      <w:r>
        <w:rPr>
          <w:bCs/>
        </w:rPr>
        <w:t>předseda pře</w:t>
      </w:r>
      <w:r w:rsidR="005A43C9">
        <w:rPr>
          <w:bCs/>
        </w:rPr>
        <w:t>dstavena Ing. David Pech</w:t>
      </w:r>
      <w:r>
        <w:rPr>
          <w:bCs/>
        </w:rPr>
        <w:t>, člen představenstva</w:t>
      </w:r>
    </w:p>
    <w:p w14:paraId="31244BF2" w14:textId="1568BD73"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proofErr w:type="gramStart"/>
      <w:r w:rsidRPr="00BD277B">
        <w:rPr>
          <w:bCs/>
        </w:rPr>
        <w:t xml:space="preserve">dne : </w:t>
      </w:r>
      <w:r w:rsidR="00606F77">
        <w:rPr>
          <w:bCs/>
        </w:rPr>
        <w:t>11</w:t>
      </w:r>
      <w:proofErr w:type="gramEnd"/>
      <w:r w:rsidR="00606F77">
        <w:rPr>
          <w:bCs/>
        </w:rPr>
        <w:t>. 9. 2017</w:t>
      </w:r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</w:t>
      </w:r>
      <w:proofErr w:type="gramStart"/>
      <w:r w:rsidRPr="00BD277B">
        <w:t>…..…</w:t>
      </w:r>
      <w:proofErr w:type="gramEnd"/>
      <w:r w:rsidRPr="00BD277B">
        <w:t>………………..</w:t>
      </w:r>
    </w:p>
    <w:p w14:paraId="1998FEA8" w14:textId="271D07E7"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FD3AD" w14:textId="77777777" w:rsidR="00FD5738" w:rsidRDefault="00FD5738">
      <w:r>
        <w:separator/>
      </w:r>
    </w:p>
  </w:endnote>
  <w:endnote w:type="continuationSeparator" w:id="0">
    <w:p w14:paraId="5CE0908F" w14:textId="77777777" w:rsidR="00FD5738" w:rsidRDefault="00FD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6F77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B72BC" w14:textId="77777777" w:rsidR="00FD5738" w:rsidRDefault="00FD5738">
      <w:r>
        <w:separator/>
      </w:r>
    </w:p>
  </w:footnote>
  <w:footnote w:type="continuationSeparator" w:id="0">
    <w:p w14:paraId="27AB20C7" w14:textId="77777777" w:rsidR="00FD5738" w:rsidRDefault="00FD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3CDF"/>
    <w:rsid w:val="00067144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1F6A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3397"/>
    <w:rsid w:val="00314C5B"/>
    <w:rsid w:val="0032081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00400"/>
    <w:rsid w:val="004155DF"/>
    <w:rsid w:val="00421C7A"/>
    <w:rsid w:val="00422AB8"/>
    <w:rsid w:val="0043745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E5447"/>
    <w:rsid w:val="004E611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A43C9"/>
    <w:rsid w:val="005E29E6"/>
    <w:rsid w:val="00602CF9"/>
    <w:rsid w:val="00606F77"/>
    <w:rsid w:val="0061198A"/>
    <w:rsid w:val="006215ED"/>
    <w:rsid w:val="00624B40"/>
    <w:rsid w:val="006377FD"/>
    <w:rsid w:val="006464B4"/>
    <w:rsid w:val="00647C0A"/>
    <w:rsid w:val="00653C13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33FF3"/>
    <w:rsid w:val="007409FA"/>
    <w:rsid w:val="00760BA1"/>
    <w:rsid w:val="00761FF8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7F4ADB"/>
    <w:rsid w:val="00803FD2"/>
    <w:rsid w:val="008103A8"/>
    <w:rsid w:val="0081654F"/>
    <w:rsid w:val="00853E25"/>
    <w:rsid w:val="008819E7"/>
    <w:rsid w:val="00881A78"/>
    <w:rsid w:val="008859C7"/>
    <w:rsid w:val="008867E3"/>
    <w:rsid w:val="00891188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464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515A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AE636D"/>
    <w:rsid w:val="00B03F28"/>
    <w:rsid w:val="00B116E5"/>
    <w:rsid w:val="00B127DD"/>
    <w:rsid w:val="00B131AB"/>
    <w:rsid w:val="00B24727"/>
    <w:rsid w:val="00B604EE"/>
    <w:rsid w:val="00BC2960"/>
    <w:rsid w:val="00BC77D1"/>
    <w:rsid w:val="00BE1F62"/>
    <w:rsid w:val="00BE7967"/>
    <w:rsid w:val="00BF3BC0"/>
    <w:rsid w:val="00C04BF1"/>
    <w:rsid w:val="00C059C0"/>
    <w:rsid w:val="00C168F1"/>
    <w:rsid w:val="00C2673E"/>
    <w:rsid w:val="00C80A9C"/>
    <w:rsid w:val="00C838B3"/>
    <w:rsid w:val="00CA13CB"/>
    <w:rsid w:val="00CB599A"/>
    <w:rsid w:val="00CC0DAE"/>
    <w:rsid w:val="00CC2561"/>
    <w:rsid w:val="00CD09D2"/>
    <w:rsid w:val="00CD501C"/>
    <w:rsid w:val="00CE332B"/>
    <w:rsid w:val="00CE475D"/>
    <w:rsid w:val="00CF4FE4"/>
    <w:rsid w:val="00D02D75"/>
    <w:rsid w:val="00D05506"/>
    <w:rsid w:val="00D310FC"/>
    <w:rsid w:val="00D312FE"/>
    <w:rsid w:val="00D51444"/>
    <w:rsid w:val="00D64A52"/>
    <w:rsid w:val="00D85156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E4C09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738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30772148-93D1-46A7-B21B-14EC45C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DE78-934D-4C19-A23A-08EFC836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kancelář-NOK</cp:lastModifiedBy>
  <cp:revision>3</cp:revision>
  <cp:lastPrinted>2017-09-06T07:44:00Z</cp:lastPrinted>
  <dcterms:created xsi:type="dcterms:W3CDTF">2017-09-14T07:17:00Z</dcterms:created>
  <dcterms:modified xsi:type="dcterms:W3CDTF">2017-09-14T07:33:00Z</dcterms:modified>
</cp:coreProperties>
</file>